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蝶</w:t>
      </w:r>
    </w:p>
    <w:p>
      <w:r>
        <w:t>作者：秦石蛟，何玉梅编著</w:t>
      </w:r>
    </w:p>
    <w:p>
      <w:r>
        <w:t>出版社：福州：福建美术出版社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巧剪百蝶 评论地址：https://www.jiaokey.com/book/detail/117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